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E3BE4" w14:textId="1403D33E" w:rsidR="009F7B47" w:rsidRDefault="00A855E0">
      <w:r>
        <w:t>Параметры/характеристики, по которым можно сравнить камеры:</w:t>
      </w:r>
      <w:r>
        <w:br/>
        <w:t xml:space="preserve">Разрешающая способность, </w:t>
      </w:r>
      <w:r w:rsidRPr="00A855E0">
        <w:t xml:space="preserve">цветопередача, выбор экспозиции, шумы, работа </w:t>
      </w:r>
      <w:proofErr w:type="spellStart"/>
      <w:r w:rsidRPr="00A855E0">
        <w:t>шумодава</w:t>
      </w:r>
      <w:proofErr w:type="spellEnd"/>
      <w:r w:rsidRPr="00A855E0">
        <w:t>, детализация</w:t>
      </w:r>
      <w:r w:rsidR="001D6685">
        <w:t xml:space="preserve">, размер пикселя (из характеристики можно взять), надо ли </w:t>
      </w:r>
      <w:proofErr w:type="gramStart"/>
      <w:r w:rsidR="001D6685">
        <w:t>как то</w:t>
      </w:r>
      <w:proofErr w:type="gramEnd"/>
      <w:r w:rsidR="001D6685">
        <w:t xml:space="preserve"> фиксировать тестовых, какие лампы брать, как освещать?</w:t>
      </w:r>
      <w:r w:rsidR="00B41C80">
        <w:t xml:space="preserve"> Надо измеримыми характеристиками написать, что лучше что хуже; можно субъективную оценку ввести и потом написать как ее использовать.</w:t>
      </w:r>
    </w:p>
    <w:p w14:paraId="2D6BB854" w14:textId="6039B746" w:rsidR="00B41C80" w:rsidRPr="00B42031" w:rsidRDefault="00B41C80">
      <w:pPr>
        <w:rPr>
          <w:b/>
          <w:bCs/>
        </w:rPr>
      </w:pPr>
      <w:r w:rsidRPr="00B41C80">
        <w:rPr>
          <w:b/>
          <w:bCs/>
        </w:rPr>
        <w:t>Что будем оценивать, какие подходы оценки этой характеристики.</w:t>
      </w:r>
      <w:r>
        <w:rPr>
          <w:b/>
          <w:bCs/>
        </w:rPr>
        <w:t xml:space="preserve"> Надо понять какая хорошо снимает, какая плохо. Какой тест объект и какие условия схемки. Для оценки такой-то требуется: лампы такие-то, что-то еще.</w:t>
      </w:r>
      <w:r w:rsidR="00B42031">
        <w:rPr>
          <w:b/>
          <w:bCs/>
        </w:rPr>
        <w:t xml:space="preserve">  С камеры получаем снимок, как понять не или кач-</w:t>
      </w:r>
      <w:proofErr w:type="spellStart"/>
      <w:r w:rsidR="00B42031">
        <w:rPr>
          <w:b/>
          <w:bCs/>
        </w:rPr>
        <w:t>ый</w:t>
      </w:r>
      <w:proofErr w:type="spellEnd"/>
      <w:r w:rsidR="00B42031">
        <w:rPr>
          <w:b/>
          <w:bCs/>
        </w:rPr>
        <w:t xml:space="preserve"> снимок нам дала камера?</w:t>
      </w:r>
    </w:p>
    <w:p w14:paraId="02BBC43B" w14:textId="1E87C8F3" w:rsidR="00B42031" w:rsidRDefault="00B42031">
      <w:r>
        <w:t>Разрешение (в пикселях)</w:t>
      </w:r>
      <w:r w:rsidRPr="00B42031">
        <w:t xml:space="preserve"> </w:t>
      </w:r>
      <w:r>
        <w:t>–</w:t>
      </w:r>
      <w:r w:rsidRPr="00B42031">
        <w:t xml:space="preserve"> </w:t>
      </w:r>
      <w:r>
        <w:t>оно есть и есть, это не оцениваем</w:t>
      </w:r>
    </w:p>
    <w:p w14:paraId="68636C6E" w14:textId="521CD59C" w:rsidR="00113979" w:rsidRPr="00B42031" w:rsidRDefault="00113979">
      <w:pPr>
        <w:rPr>
          <w:b/>
          <w:bCs/>
        </w:rPr>
      </w:pPr>
      <w:r w:rsidRPr="00113979">
        <w:rPr>
          <w:b/>
          <w:bCs/>
          <w:u w:val="single"/>
        </w:rPr>
        <w:t>Что будем оценивать</w:t>
      </w:r>
      <w:r>
        <w:rPr>
          <w:b/>
          <w:bCs/>
        </w:rPr>
        <w:t>:</w:t>
      </w:r>
      <w:r w:rsidR="0049778D">
        <w:rPr>
          <w:b/>
          <w:bCs/>
        </w:rPr>
        <w:t xml:space="preserve"> Набор метрик</w:t>
      </w:r>
    </w:p>
    <w:p w14:paraId="60E1F495" w14:textId="212FC5E0" w:rsidR="00B41C80" w:rsidRDefault="00C51FD2">
      <w:r>
        <w:t xml:space="preserve">1. </w:t>
      </w:r>
      <w:r w:rsidR="008B36B1">
        <w:t>Резкость</w:t>
      </w:r>
    </w:p>
    <w:p w14:paraId="2976A1CE" w14:textId="4800FD63" w:rsidR="008B36B1" w:rsidRPr="00AF43BC" w:rsidRDefault="008B36B1">
      <w:r>
        <w:t>2. Цвета</w:t>
      </w:r>
      <w:r w:rsidR="00B42031">
        <w:t xml:space="preserve"> (</w:t>
      </w:r>
      <w:proofErr w:type="spellStart"/>
      <w:r w:rsidR="00B42031">
        <w:t>бб</w:t>
      </w:r>
      <w:proofErr w:type="spellEnd"/>
      <w:r w:rsidR="00B42031">
        <w:t xml:space="preserve"> – баланс белого, цветовой охват…)</w:t>
      </w:r>
      <w:r w:rsidR="00AF43BC" w:rsidRPr="00AF43BC">
        <w:t xml:space="preserve"> </w:t>
      </w:r>
    </w:p>
    <w:p w14:paraId="45A18ABA" w14:textId="7D1DE09B" w:rsidR="008B36B1" w:rsidRDefault="008B36B1">
      <w:r>
        <w:t xml:space="preserve">3. </w:t>
      </w:r>
      <w:r w:rsidR="00B42031">
        <w:t>Геометрические искажения</w:t>
      </w:r>
    </w:p>
    <w:p w14:paraId="7D034BF7" w14:textId="0D60170E" w:rsidR="008B36B1" w:rsidRDefault="008B36B1">
      <w:r>
        <w:t>4.</w:t>
      </w:r>
      <w:r w:rsidR="00B42031">
        <w:t xml:space="preserve"> Хроматические аберрации</w:t>
      </w:r>
    </w:p>
    <w:p w14:paraId="4F4E00A5" w14:textId="7472EEF3" w:rsidR="008B36B1" w:rsidRDefault="008B36B1">
      <w:r>
        <w:t xml:space="preserve">Что происходит когда делаем ночью фотки: </w:t>
      </w:r>
    </w:p>
    <w:p w14:paraId="66168D05" w14:textId="7B4C1396" w:rsidR="008B36B1" w:rsidRDefault="008B36B1">
      <w:r>
        <w:t>5. Шумы</w:t>
      </w:r>
      <w:r w:rsidR="0049778D">
        <w:t xml:space="preserve"> (зернистость)</w:t>
      </w:r>
    </w:p>
    <w:p w14:paraId="2A9C6DA0" w14:textId="3F3A67CC" w:rsidR="008B36B1" w:rsidRPr="0049778D" w:rsidRDefault="008B36B1">
      <w:r>
        <w:t xml:space="preserve">6. Виньетирование – это </w:t>
      </w:r>
      <w:proofErr w:type="spellStart"/>
      <w:r>
        <w:t>искажени</w:t>
      </w:r>
      <w:proofErr w:type="spellEnd"/>
      <w:r w:rsidR="00113979">
        <w:rPr>
          <w:lang w:val="en-US"/>
        </w:rPr>
        <w:t>e</w:t>
      </w:r>
      <w:r w:rsidR="00113979" w:rsidRPr="0049778D">
        <w:t>…</w:t>
      </w:r>
    </w:p>
    <w:p w14:paraId="0A0C3F71" w14:textId="45E77E50" w:rsidR="00113979" w:rsidRDefault="00113979">
      <w:r w:rsidRPr="00113979">
        <w:t xml:space="preserve">7. </w:t>
      </w:r>
      <w:r>
        <w:t>Временной</w:t>
      </w:r>
      <w:r w:rsidRPr="00113979">
        <w:t xml:space="preserve"> </w:t>
      </w:r>
      <w:proofErr w:type="spellStart"/>
      <w:r>
        <w:t>паралакс</w:t>
      </w:r>
      <w:proofErr w:type="spellEnd"/>
      <w:r w:rsidRPr="00113979">
        <w:t xml:space="preserve"> </w:t>
      </w:r>
      <w:r>
        <w:rPr>
          <w:lang w:val="en-US"/>
        </w:rPr>
        <w:t>rolling</w:t>
      </w:r>
      <w:r w:rsidRPr="00113979">
        <w:t xml:space="preserve"> </w:t>
      </w:r>
      <w:r>
        <w:rPr>
          <w:lang w:val="en-US"/>
        </w:rPr>
        <w:t>shutter</w:t>
      </w:r>
      <w:r w:rsidRPr="00113979">
        <w:t xml:space="preserve"> (</w:t>
      </w:r>
      <w:r>
        <w:t>эффект желе)</w:t>
      </w:r>
    </w:p>
    <w:p w14:paraId="5AE7A48E" w14:textId="6B572104" w:rsidR="007D144C" w:rsidRDefault="007D144C">
      <w:r>
        <w:t xml:space="preserve">8. ИК </w:t>
      </w:r>
      <w:proofErr w:type="gramStart"/>
      <w:r>
        <w:t>-это</w:t>
      </w:r>
      <w:proofErr w:type="gramEnd"/>
      <w:r>
        <w:t xml:space="preserve"> </w:t>
      </w:r>
      <w:r w:rsidRPr="007D144C">
        <w:t>инфракрасная подсветка</w:t>
      </w:r>
    </w:p>
    <w:p w14:paraId="7243482C" w14:textId="77777777" w:rsidR="007D144C" w:rsidRDefault="007D144C">
      <w:r>
        <w:t xml:space="preserve">9. (муар) </w:t>
      </w:r>
      <w:proofErr w:type="spellStart"/>
      <w:r>
        <w:t>Алиасинг</w:t>
      </w:r>
      <w:proofErr w:type="spellEnd"/>
      <w:r>
        <w:t xml:space="preserve"> - </w:t>
      </w:r>
      <w:r w:rsidRPr="007D144C">
        <w:t xml:space="preserve">эффект искажения изображения, возникающий при недостаточном разрешении или некорректной обработке данных. Визуально он проявляется в виде зубчатых краёв на объектах или «эффекта лестницы». </w:t>
      </w:r>
    </w:p>
    <w:p w14:paraId="75A40742" w14:textId="470E14F2" w:rsidR="0049778D" w:rsidRDefault="0049778D">
      <w:r>
        <w:t>10. Блики (</w:t>
      </w:r>
      <w:proofErr w:type="spellStart"/>
      <w:r>
        <w:t>Застветки</w:t>
      </w:r>
      <w:proofErr w:type="spellEnd"/>
      <w:r>
        <w:t>/оценка устойчивости к бликам)</w:t>
      </w:r>
    </w:p>
    <w:p w14:paraId="4D6E7F38" w14:textId="632E7F06" w:rsidR="0049778D" w:rsidRDefault="0049778D">
      <w:r>
        <w:t>11. Светосила</w:t>
      </w:r>
    </w:p>
    <w:p w14:paraId="79FD20D0" w14:textId="16099735" w:rsidR="006C2634" w:rsidRPr="00B63627" w:rsidRDefault="006C2634">
      <w:r>
        <w:t xml:space="preserve">12. Боке - </w:t>
      </w:r>
      <w:r w:rsidRPr="006C2634">
        <w:t>размытие, которое возникает в области кадра, находящейся вне фокуса</w:t>
      </w:r>
      <w:r>
        <w:t>.</w:t>
      </w:r>
    </w:p>
    <w:p w14:paraId="6DFF066B" w14:textId="1CDB4E7A" w:rsidR="0049778D" w:rsidRPr="0049778D" w:rsidRDefault="0049778D">
      <w:pPr>
        <w:rPr>
          <w:b/>
          <w:bCs/>
        </w:rPr>
      </w:pPr>
      <w:r>
        <w:rPr>
          <w:b/>
          <w:bCs/>
        </w:rPr>
        <w:t>Теперь какие есть способы измерения всех пунктов, ссылки должны быть ко всему.</w:t>
      </w:r>
      <w:r w:rsidR="00262C1E">
        <w:rPr>
          <w:b/>
          <w:bCs/>
        </w:rPr>
        <w:t xml:space="preserve"> Есть разные подходы, есть разное по цвету, например, смотрим какие методики существуют, реализуем материал статьи у себя и включаем в материал оценки. (есть Метрика Боке – посмотреть ее, можно описать). Источники, подходы, готовые варианты библиотек какие есть?</w:t>
      </w:r>
    </w:p>
    <w:p w14:paraId="7717B07F" w14:textId="5B51F57B" w:rsidR="001A445E" w:rsidRDefault="008B36B1">
      <w:r w:rsidRPr="00113979">
        <w:rPr>
          <w:b/>
          <w:bCs/>
          <w:u w:val="single"/>
        </w:rPr>
        <w:t>Что</w:t>
      </w:r>
      <w:r w:rsidRPr="001A445E">
        <w:rPr>
          <w:b/>
          <w:bCs/>
          <w:u w:val="single"/>
        </w:rPr>
        <w:t xml:space="preserve"> </w:t>
      </w:r>
      <w:r w:rsidRPr="00113979">
        <w:rPr>
          <w:b/>
          <w:bCs/>
          <w:u w:val="single"/>
        </w:rPr>
        <w:t>есть</w:t>
      </w:r>
      <w:r w:rsidRPr="001A445E">
        <w:rPr>
          <w:b/>
          <w:bCs/>
          <w:u w:val="single"/>
        </w:rPr>
        <w:t xml:space="preserve">: </w:t>
      </w:r>
      <w:proofErr w:type="spellStart"/>
      <w:r w:rsidRPr="00113979">
        <w:rPr>
          <w:b/>
          <w:bCs/>
          <w:u w:val="single"/>
        </w:rPr>
        <w:t>либы</w:t>
      </w:r>
      <w:proofErr w:type="spellEnd"/>
      <w:r w:rsidRPr="001A445E">
        <w:rPr>
          <w:b/>
          <w:bCs/>
          <w:u w:val="single"/>
        </w:rPr>
        <w:t xml:space="preserve">, </w:t>
      </w:r>
      <w:r w:rsidRPr="00113979">
        <w:rPr>
          <w:b/>
          <w:bCs/>
          <w:u w:val="single"/>
        </w:rPr>
        <w:t>методики</w:t>
      </w:r>
      <w:r w:rsidRPr="001A445E">
        <w:rPr>
          <w:b/>
          <w:bCs/>
          <w:u w:val="single"/>
        </w:rPr>
        <w:t>:</w:t>
      </w:r>
      <w:r w:rsidRPr="001A445E">
        <w:t xml:space="preserve"> </w:t>
      </w:r>
      <w:r w:rsidR="001A445E">
        <w:br/>
        <w:t>-</w:t>
      </w:r>
      <w:r>
        <w:rPr>
          <w:lang w:val="en-US"/>
        </w:rPr>
        <w:t>DXO</w:t>
      </w:r>
      <w:r w:rsidRPr="001A445E">
        <w:t xml:space="preserve"> – </w:t>
      </w:r>
      <w:r>
        <w:t>оценивает</w:t>
      </w:r>
      <w:r w:rsidRPr="001A445E">
        <w:t xml:space="preserve"> </w:t>
      </w:r>
      <w:r>
        <w:t>резкость</w:t>
      </w:r>
      <w:r w:rsidRPr="001A445E">
        <w:t xml:space="preserve">, </w:t>
      </w:r>
    </w:p>
    <w:p w14:paraId="75763A98" w14:textId="77777777" w:rsidR="001A445E" w:rsidRDefault="001A445E">
      <w:r>
        <w:t>-</w:t>
      </w:r>
      <w:proofErr w:type="spellStart"/>
      <w:r w:rsidR="008B36B1">
        <w:rPr>
          <w:lang w:val="en-US"/>
        </w:rPr>
        <w:t>Imatest</w:t>
      </w:r>
      <w:proofErr w:type="spellEnd"/>
      <w:r w:rsidR="008B36B1" w:rsidRPr="001A445E">
        <w:t xml:space="preserve">, </w:t>
      </w:r>
    </w:p>
    <w:p w14:paraId="129DD2E4" w14:textId="419977E7" w:rsidR="001A445E" w:rsidRDefault="001A445E">
      <w:r>
        <w:t>-?</w:t>
      </w:r>
      <w:proofErr w:type="spellStart"/>
      <w:r w:rsidR="008B36B1">
        <w:rPr>
          <w:lang w:val="en-US"/>
        </w:rPr>
        <w:t>Rowdigger</w:t>
      </w:r>
      <w:proofErr w:type="spellEnd"/>
      <w:r w:rsidR="00B42031" w:rsidRPr="001A445E">
        <w:t xml:space="preserve">, </w:t>
      </w:r>
    </w:p>
    <w:p w14:paraId="6C126009" w14:textId="77777777" w:rsidR="001A445E" w:rsidRDefault="001A445E">
      <w:r>
        <w:t>-?</w:t>
      </w:r>
      <w:r w:rsidR="00B42031">
        <w:t>не</w:t>
      </w:r>
      <w:r w:rsidR="00B42031" w:rsidRPr="001A445E">
        <w:t xml:space="preserve"> </w:t>
      </w:r>
      <w:r w:rsidR="00B42031">
        <w:t>то</w:t>
      </w:r>
      <w:r w:rsidR="00B42031" w:rsidRPr="001A445E">
        <w:t xml:space="preserve"> </w:t>
      </w:r>
      <w:r w:rsidR="00B42031">
        <w:t>что</w:t>
      </w:r>
      <w:r w:rsidR="00B42031" w:rsidRPr="001A445E">
        <w:t xml:space="preserve"> </w:t>
      </w:r>
      <w:r w:rsidR="00B42031">
        <w:t>как</w:t>
      </w:r>
      <w:r w:rsidR="00B42031" w:rsidRPr="001A445E">
        <w:t xml:space="preserve"> </w:t>
      </w:r>
      <w:r w:rsidR="00B42031">
        <w:t>методика</w:t>
      </w:r>
      <w:r w:rsidR="00B42031" w:rsidRPr="001A445E">
        <w:t xml:space="preserve"> </w:t>
      </w:r>
      <w:r w:rsidR="00B42031">
        <w:t>но</w:t>
      </w:r>
      <w:r w:rsidR="00B42031" w:rsidRPr="001A445E">
        <w:t xml:space="preserve"> </w:t>
      </w:r>
      <w:r w:rsidR="00B42031">
        <w:t>есть</w:t>
      </w:r>
      <w:r w:rsidR="00B42031" w:rsidRPr="001A445E">
        <w:t xml:space="preserve"> </w:t>
      </w:r>
      <w:r w:rsidR="00B42031">
        <w:rPr>
          <w:lang w:val="en-US"/>
        </w:rPr>
        <w:t>Raw</w:t>
      </w:r>
      <w:r w:rsidR="00B42031" w:rsidRPr="001A445E">
        <w:t xml:space="preserve"> </w:t>
      </w:r>
      <w:r w:rsidR="00B42031">
        <w:rPr>
          <w:lang w:val="en-US"/>
        </w:rPr>
        <w:t>Therapy</w:t>
      </w:r>
      <w:r w:rsidR="00113979" w:rsidRPr="001A445E">
        <w:t xml:space="preserve">, </w:t>
      </w:r>
    </w:p>
    <w:p w14:paraId="1D6BDEC8" w14:textId="77777777" w:rsidR="001A445E" w:rsidRDefault="001A445E">
      <w:r>
        <w:t>-</w:t>
      </w:r>
      <w:r w:rsidR="00113979">
        <w:rPr>
          <w:lang w:val="en-US"/>
        </w:rPr>
        <w:t>ImageJ</w:t>
      </w:r>
      <w:r w:rsidR="00113979" w:rsidRPr="001A445E">
        <w:t xml:space="preserve">, </w:t>
      </w:r>
    </w:p>
    <w:p w14:paraId="4278D13D" w14:textId="4E4E6CF5" w:rsidR="008B36B1" w:rsidRPr="00B63627" w:rsidRDefault="001A445E">
      <w:r>
        <w:lastRenderedPageBreak/>
        <w:t>-</w:t>
      </w:r>
      <w:r w:rsidR="00113979">
        <w:rPr>
          <w:lang w:val="en-US"/>
        </w:rPr>
        <w:t>Lens</w:t>
      </w:r>
      <w:r w:rsidR="00113979" w:rsidRPr="001A445E">
        <w:t xml:space="preserve"> </w:t>
      </w:r>
      <w:r w:rsidR="00113979">
        <w:rPr>
          <w:lang w:val="en-US"/>
        </w:rPr>
        <w:t>Tip</w:t>
      </w:r>
      <w:r w:rsidR="00113979" w:rsidRPr="001A445E">
        <w:t>.</w:t>
      </w:r>
    </w:p>
    <w:p w14:paraId="32AABC62" w14:textId="5413E057" w:rsidR="00B63627" w:rsidRDefault="00B63627">
      <w:r>
        <w:t xml:space="preserve">Оценка качества по восприятию, качество </w:t>
      </w:r>
      <w:proofErr w:type="spellStart"/>
      <w:r>
        <w:t>датабейс</w:t>
      </w:r>
      <w:proofErr w:type="spellEnd"/>
      <w:r>
        <w:t xml:space="preserve">, </w:t>
      </w:r>
    </w:p>
    <w:p w14:paraId="6A733281" w14:textId="6621A858" w:rsidR="00246ADA" w:rsidRPr="008F1432" w:rsidRDefault="00246ADA">
      <w:pPr>
        <w:rPr>
          <w:lang w:val="en-US"/>
        </w:rPr>
      </w:pPr>
      <w:r>
        <w:t>Нужна инструкция куда методику загружаем.</w:t>
      </w:r>
    </w:p>
    <w:sectPr w:rsidR="00246ADA" w:rsidRPr="008F1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E0"/>
    <w:rsid w:val="00113979"/>
    <w:rsid w:val="001A1AB7"/>
    <w:rsid w:val="001A445E"/>
    <w:rsid w:val="001B14E2"/>
    <w:rsid w:val="001D6685"/>
    <w:rsid w:val="00246ADA"/>
    <w:rsid w:val="00262C1E"/>
    <w:rsid w:val="0049778D"/>
    <w:rsid w:val="006C2634"/>
    <w:rsid w:val="00740CEB"/>
    <w:rsid w:val="007D144C"/>
    <w:rsid w:val="008B36B1"/>
    <w:rsid w:val="008F1432"/>
    <w:rsid w:val="009F7B47"/>
    <w:rsid w:val="00A36182"/>
    <w:rsid w:val="00A855E0"/>
    <w:rsid w:val="00AF43BC"/>
    <w:rsid w:val="00B40696"/>
    <w:rsid w:val="00B41C80"/>
    <w:rsid w:val="00B42031"/>
    <w:rsid w:val="00B63627"/>
    <w:rsid w:val="00C51FD2"/>
    <w:rsid w:val="00EA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837D"/>
  <w15:chartTrackingRefBased/>
  <w15:docId w15:val="{48495D7F-4E63-46E9-8562-5AA300F2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5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5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55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55E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55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55E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55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55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5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5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5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5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5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55E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55E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55E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5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55E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55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7D33-763D-4ABD-B8FA-57F00B6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Labner</dc:creator>
  <cp:keywords/>
  <dc:description/>
  <cp:lastModifiedBy>Yulia Labner</cp:lastModifiedBy>
  <cp:revision>14</cp:revision>
  <dcterms:created xsi:type="dcterms:W3CDTF">2025-03-20T15:59:00Z</dcterms:created>
  <dcterms:modified xsi:type="dcterms:W3CDTF">2025-03-27T15:57:00Z</dcterms:modified>
</cp:coreProperties>
</file>